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A94A" w14:textId="77777777" w:rsidR="003449AA" w:rsidRPr="0033217A" w:rsidRDefault="003449AA" w:rsidP="003449A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14:paraId="64503713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BOARD OF TRUSTEES MEETING</w:t>
      </w:r>
    </w:p>
    <w:p w14:paraId="745DC0C5" w14:textId="330C0299" w:rsidR="003449AA" w:rsidRPr="0033217A" w:rsidRDefault="007D7091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</w:t>
      </w:r>
      <w:r w:rsidR="003449AA" w:rsidRPr="0033217A">
        <w:rPr>
          <w:rFonts w:ascii="Times New Roman" w:hAnsi="Times New Roman" w:cs="Times New Roman"/>
          <w:sz w:val="24"/>
          <w:szCs w:val="24"/>
        </w:rPr>
        <w:t>, 2018</w:t>
      </w:r>
    </w:p>
    <w:p w14:paraId="4BB942D9" w14:textId="77777777" w:rsidR="003449AA" w:rsidRPr="0033217A" w:rsidRDefault="003449AA" w:rsidP="00344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464D49" w14:textId="77777777" w:rsidR="003449AA" w:rsidRPr="0033217A" w:rsidRDefault="003449AA" w:rsidP="003449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The Board of Trustees for the Evergreen Memorial Cemetery met in the Cemetery office located at 302 E. Miller St., at 6:00 p.m.</w:t>
      </w:r>
    </w:p>
    <w:p w14:paraId="2D0FA3D1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00708" w14:textId="29118866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Trustees: </w:t>
      </w:r>
      <w:r w:rsidR="00F46807" w:rsidRPr="0033217A">
        <w:rPr>
          <w:rFonts w:ascii="Times New Roman" w:hAnsi="Times New Roman" w:cs="Times New Roman"/>
          <w:sz w:val="24"/>
          <w:szCs w:val="24"/>
        </w:rPr>
        <w:t>Joseph Gibson</w:t>
      </w:r>
      <w:r w:rsidR="00F46807">
        <w:rPr>
          <w:rFonts w:ascii="Times New Roman" w:hAnsi="Times New Roman" w:cs="Times New Roman"/>
          <w:sz w:val="24"/>
          <w:szCs w:val="24"/>
        </w:rPr>
        <w:t xml:space="preserve">, President, </w:t>
      </w:r>
      <w:r w:rsidR="00CB4BED" w:rsidRPr="0033217A">
        <w:rPr>
          <w:rFonts w:ascii="Times New Roman" w:hAnsi="Times New Roman" w:cs="Times New Roman"/>
          <w:sz w:val="24"/>
          <w:szCs w:val="24"/>
        </w:rPr>
        <w:t xml:space="preserve">Gregory Fraley, Vice President, </w:t>
      </w:r>
      <w:r w:rsidR="00F46807">
        <w:rPr>
          <w:rFonts w:ascii="Times New Roman" w:hAnsi="Times New Roman" w:cs="Times New Roman"/>
          <w:sz w:val="24"/>
          <w:szCs w:val="24"/>
        </w:rPr>
        <w:t>Garrett Thalgott</w:t>
      </w:r>
      <w:r w:rsidRPr="0033217A">
        <w:rPr>
          <w:rFonts w:ascii="Times New Roman" w:hAnsi="Times New Roman" w:cs="Times New Roman"/>
          <w:sz w:val="24"/>
          <w:szCs w:val="24"/>
        </w:rPr>
        <w:t>, Secretary/Treasurer.</w:t>
      </w:r>
    </w:p>
    <w:p w14:paraId="14CAA277" w14:textId="77777777" w:rsidR="003449AA" w:rsidRPr="0033217A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492D2" w14:textId="76DC8BC0" w:rsidR="001473CE" w:rsidRDefault="003449AA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 xml:space="preserve">Staff: </w:t>
      </w:r>
      <w:r w:rsidR="00097F1E" w:rsidRPr="0033217A">
        <w:rPr>
          <w:rFonts w:ascii="Times New Roman" w:hAnsi="Times New Roman" w:cs="Times New Roman"/>
          <w:sz w:val="24"/>
          <w:szCs w:val="24"/>
        </w:rPr>
        <w:t xml:space="preserve">Tina Crow, Cemetery Manager, </w:t>
      </w:r>
      <w:r w:rsidRPr="0033217A">
        <w:rPr>
          <w:rFonts w:ascii="Times New Roman" w:hAnsi="Times New Roman" w:cs="Times New Roman"/>
          <w:sz w:val="24"/>
          <w:szCs w:val="24"/>
        </w:rPr>
        <w:t>Gabrielle Nichols, Administrative Assistant</w:t>
      </w:r>
      <w:r w:rsidR="00346338">
        <w:rPr>
          <w:rFonts w:ascii="Times New Roman" w:hAnsi="Times New Roman" w:cs="Times New Roman"/>
          <w:sz w:val="24"/>
          <w:szCs w:val="24"/>
        </w:rPr>
        <w:t xml:space="preserve"> and </w:t>
      </w:r>
      <w:r w:rsidR="00097F1E" w:rsidRPr="0033217A">
        <w:rPr>
          <w:rFonts w:ascii="Times New Roman" w:hAnsi="Times New Roman" w:cs="Times New Roman"/>
          <w:sz w:val="24"/>
          <w:szCs w:val="24"/>
        </w:rPr>
        <w:t>Terry Hans</w:t>
      </w:r>
      <w:r w:rsidR="00F770FC">
        <w:rPr>
          <w:rFonts w:ascii="Times New Roman" w:hAnsi="Times New Roman" w:cs="Times New Roman"/>
          <w:sz w:val="24"/>
          <w:szCs w:val="24"/>
        </w:rPr>
        <w:t>e</w:t>
      </w:r>
      <w:r w:rsidR="00097F1E" w:rsidRPr="0033217A">
        <w:rPr>
          <w:rFonts w:ascii="Times New Roman" w:hAnsi="Times New Roman" w:cs="Times New Roman"/>
          <w:sz w:val="24"/>
          <w:szCs w:val="24"/>
        </w:rPr>
        <w:t>n, Cemetery Grounds Supervisor</w:t>
      </w:r>
      <w:r w:rsidR="00346338">
        <w:rPr>
          <w:rFonts w:ascii="Times New Roman" w:hAnsi="Times New Roman" w:cs="Times New Roman"/>
          <w:sz w:val="24"/>
          <w:szCs w:val="24"/>
        </w:rPr>
        <w:t>.</w:t>
      </w:r>
    </w:p>
    <w:p w14:paraId="47E79CB0" w14:textId="77777777" w:rsidR="00AC4E40" w:rsidRPr="0033217A" w:rsidRDefault="00AC4E40" w:rsidP="003449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AB556" w14:textId="39009BEC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“Consent Agenda:</w:t>
      </w:r>
    </w:p>
    <w:p w14:paraId="676A78DC" w14:textId="202A0B4D" w:rsidR="00F55029" w:rsidRPr="0033217A" w:rsidRDefault="00F55029" w:rsidP="0034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</w:p>
    <w:p w14:paraId="4E4BE4A1" w14:textId="6603643E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7D7091">
        <w:rPr>
          <w:rFonts w:ascii="Times New Roman" w:hAnsi="Times New Roman" w:cs="Times New Roman"/>
          <w:sz w:val="24"/>
          <w:szCs w:val="24"/>
        </w:rPr>
        <w:t>October 8</w:t>
      </w:r>
      <w:r w:rsidRPr="0033217A">
        <w:rPr>
          <w:rFonts w:ascii="Times New Roman" w:hAnsi="Times New Roman" w:cs="Times New Roman"/>
          <w:sz w:val="24"/>
          <w:szCs w:val="24"/>
        </w:rPr>
        <w:t xml:space="preserve">, 2018 Board Meeting as submitted by Staff.  (Recommend that the Minutes of the </w:t>
      </w:r>
      <w:r w:rsidR="00C92324">
        <w:rPr>
          <w:rFonts w:ascii="Times New Roman" w:hAnsi="Times New Roman" w:cs="Times New Roman"/>
          <w:sz w:val="24"/>
          <w:szCs w:val="24"/>
        </w:rPr>
        <w:t>October 8</w:t>
      </w:r>
      <w:r w:rsidRPr="0033217A">
        <w:rPr>
          <w:rFonts w:ascii="Times New Roman" w:hAnsi="Times New Roman" w:cs="Times New Roman"/>
          <w:sz w:val="24"/>
          <w:szCs w:val="24"/>
        </w:rPr>
        <w:t>, 2018 Meeting be approved as presented.)</w:t>
      </w:r>
    </w:p>
    <w:p w14:paraId="508EE57B" w14:textId="77777777" w:rsidR="00F55029" w:rsidRPr="0033217A" w:rsidRDefault="00F55029" w:rsidP="00F55029">
      <w:pPr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1506763B" w14:textId="71CC8E55" w:rsidR="00F55029" w:rsidRPr="0033217A" w:rsidRDefault="00F55029" w:rsidP="00F550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Approval of Anticipated Expenditures as presented with addendum to pay request for the month </w:t>
      </w:r>
      <w:r w:rsidR="00C92324">
        <w:rPr>
          <w:rFonts w:ascii="Times New Roman" w:hAnsi="Times New Roman" w:cs="Times New Roman"/>
          <w:sz w:val="24"/>
          <w:szCs w:val="24"/>
        </w:rPr>
        <w:t>Nov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.  (Recommend that the Anticipated Expenditures be approved as presented.)</w:t>
      </w:r>
    </w:p>
    <w:p w14:paraId="33F2610B" w14:textId="77777777" w:rsidR="00F55029" w:rsidRPr="0033217A" w:rsidRDefault="00F55029" w:rsidP="00F550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1B1E5" w14:textId="36E8829C" w:rsidR="00F55029" w:rsidRPr="0033217A" w:rsidRDefault="007D639A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CB4BED" w:rsidRPr="0033217A">
        <w:rPr>
          <w:rFonts w:ascii="Times New Roman" w:hAnsi="Times New Roman" w:cs="Times New Roman"/>
          <w:sz w:val="24"/>
          <w:szCs w:val="24"/>
        </w:rPr>
        <w:t>Fraley</w:t>
      </w:r>
      <w:r w:rsidR="006231AF" w:rsidRPr="0033217A">
        <w:rPr>
          <w:rFonts w:ascii="Times New Roman" w:hAnsi="Times New Roman" w:cs="Times New Roman"/>
          <w:sz w:val="24"/>
          <w:szCs w:val="24"/>
        </w:rPr>
        <w:t>,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F46807">
        <w:rPr>
          <w:rFonts w:ascii="Times New Roman" w:hAnsi="Times New Roman" w:cs="Times New Roman"/>
          <w:sz w:val="24"/>
          <w:szCs w:val="24"/>
        </w:rPr>
        <w:t>Thalgott</w:t>
      </w:r>
      <w:r w:rsidR="00F55029" w:rsidRPr="0033217A">
        <w:rPr>
          <w:rFonts w:ascii="Times New Roman" w:hAnsi="Times New Roman" w:cs="Times New Roman"/>
          <w:sz w:val="24"/>
          <w:szCs w:val="24"/>
        </w:rPr>
        <w:t xml:space="preserve"> to approve the Consent Agenda as presented.</w:t>
      </w:r>
    </w:p>
    <w:p w14:paraId="0E9BCFD2" w14:textId="0A807180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EF68A" w14:textId="0721402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</w:t>
      </w:r>
      <w:r w:rsidR="002535BF" w:rsidRPr="0033217A">
        <w:rPr>
          <w:rFonts w:ascii="Times New Roman" w:hAnsi="Times New Roman" w:cs="Times New Roman"/>
          <w:sz w:val="24"/>
          <w:szCs w:val="24"/>
        </w:rPr>
        <w:t>s</w:t>
      </w:r>
      <w:r w:rsidRPr="0033217A">
        <w:rPr>
          <w:rFonts w:ascii="Times New Roman" w:hAnsi="Times New Roman" w:cs="Times New Roman"/>
          <w:sz w:val="24"/>
          <w:szCs w:val="24"/>
        </w:rPr>
        <w:t xml:space="preserve"> Gibson</w:t>
      </w:r>
      <w:r w:rsidR="00F46807">
        <w:rPr>
          <w:rFonts w:ascii="Times New Roman" w:hAnsi="Times New Roman" w:cs="Times New Roman"/>
          <w:sz w:val="24"/>
          <w:szCs w:val="24"/>
        </w:rPr>
        <w:t xml:space="preserve">,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F46807">
        <w:rPr>
          <w:rFonts w:ascii="Times New Roman" w:hAnsi="Times New Roman" w:cs="Times New Roman"/>
          <w:sz w:val="24"/>
          <w:szCs w:val="24"/>
        </w:rPr>
        <w:t xml:space="preserve"> an</w:t>
      </w:r>
      <w:r w:rsidR="001473CE">
        <w:rPr>
          <w:rFonts w:ascii="Times New Roman" w:hAnsi="Times New Roman" w:cs="Times New Roman"/>
          <w:sz w:val="24"/>
          <w:szCs w:val="24"/>
        </w:rPr>
        <w:t>d</w:t>
      </w:r>
      <w:r w:rsidR="00F46807">
        <w:rPr>
          <w:rFonts w:ascii="Times New Roman" w:hAnsi="Times New Roman" w:cs="Times New Roman"/>
          <w:sz w:val="24"/>
          <w:szCs w:val="24"/>
        </w:rPr>
        <w:t xml:space="preserve"> Thalgott.</w:t>
      </w:r>
    </w:p>
    <w:p w14:paraId="508D3191" w14:textId="53B370B9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F85C60" w14:textId="6EA025B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10D4319B" w14:textId="377FC37A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7AF3B1" w14:textId="6C736FDE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23978439" w14:textId="06B839D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8F398E" w14:textId="40AF2380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pproval by Board o</w:t>
      </w:r>
      <w:r w:rsidR="0033217A">
        <w:rPr>
          <w:rFonts w:ascii="Times New Roman" w:hAnsi="Times New Roman" w:cs="Times New Roman"/>
          <w:sz w:val="24"/>
          <w:szCs w:val="24"/>
        </w:rPr>
        <w:t>f</w:t>
      </w:r>
      <w:r w:rsidRPr="0033217A">
        <w:rPr>
          <w:rFonts w:ascii="Times New Roman" w:hAnsi="Times New Roman" w:cs="Times New Roman"/>
          <w:sz w:val="24"/>
          <w:szCs w:val="24"/>
        </w:rPr>
        <w:t xml:space="preserve"> Monthly Cemetery Audit </w:t>
      </w:r>
      <w:r w:rsidR="00740070">
        <w:rPr>
          <w:rFonts w:ascii="Times New Roman" w:hAnsi="Times New Roman" w:cs="Times New Roman"/>
          <w:sz w:val="24"/>
          <w:szCs w:val="24"/>
        </w:rPr>
        <w:t>for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C92324">
        <w:rPr>
          <w:rFonts w:ascii="Times New Roman" w:hAnsi="Times New Roman" w:cs="Times New Roman"/>
          <w:sz w:val="24"/>
          <w:szCs w:val="24"/>
        </w:rPr>
        <w:t>October</w:t>
      </w:r>
      <w:r w:rsidR="00346338">
        <w:rPr>
          <w:rFonts w:ascii="Times New Roman" w:hAnsi="Times New Roman" w:cs="Times New Roman"/>
          <w:sz w:val="24"/>
          <w:szCs w:val="24"/>
        </w:rPr>
        <w:t xml:space="preserve"> </w:t>
      </w:r>
      <w:r w:rsidRPr="0033217A">
        <w:rPr>
          <w:rFonts w:ascii="Times New Roman" w:hAnsi="Times New Roman" w:cs="Times New Roman"/>
          <w:sz w:val="24"/>
          <w:szCs w:val="24"/>
        </w:rPr>
        <w:t>2018.</w:t>
      </w:r>
    </w:p>
    <w:p w14:paraId="4472AD83" w14:textId="7E775CE4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3A305" w14:textId="47EBDEF7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DD3F2C" w:rsidRPr="0033217A">
        <w:rPr>
          <w:rFonts w:ascii="Times New Roman" w:hAnsi="Times New Roman" w:cs="Times New Roman"/>
          <w:sz w:val="24"/>
          <w:szCs w:val="24"/>
        </w:rPr>
        <w:t>Fraley</w:t>
      </w:r>
      <w:r w:rsidRPr="0033217A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CF62E7">
        <w:rPr>
          <w:rFonts w:ascii="Times New Roman" w:hAnsi="Times New Roman" w:cs="Times New Roman"/>
          <w:sz w:val="24"/>
          <w:szCs w:val="24"/>
        </w:rPr>
        <w:t>Thalgott</w:t>
      </w:r>
      <w:r w:rsidRPr="0033217A">
        <w:rPr>
          <w:rFonts w:ascii="Times New Roman" w:hAnsi="Times New Roman" w:cs="Times New Roman"/>
          <w:sz w:val="24"/>
          <w:szCs w:val="24"/>
        </w:rPr>
        <w:t xml:space="preserve"> to approve the Monthly Cemetery Audit </w:t>
      </w:r>
      <w:r w:rsidR="00740070">
        <w:rPr>
          <w:rFonts w:ascii="Times New Roman" w:hAnsi="Times New Roman" w:cs="Times New Roman"/>
          <w:sz w:val="24"/>
          <w:szCs w:val="24"/>
        </w:rPr>
        <w:t>for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C92324">
        <w:rPr>
          <w:rFonts w:ascii="Times New Roman" w:hAnsi="Times New Roman" w:cs="Times New Roman"/>
          <w:sz w:val="24"/>
          <w:szCs w:val="24"/>
        </w:rPr>
        <w:t>Octo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 as presented and forward on to Township Board for action and approval at their </w:t>
      </w:r>
      <w:r w:rsidR="00B21153">
        <w:rPr>
          <w:rFonts w:ascii="Times New Roman" w:hAnsi="Times New Roman" w:cs="Times New Roman"/>
          <w:sz w:val="24"/>
          <w:szCs w:val="24"/>
        </w:rPr>
        <w:t>November 26</w:t>
      </w:r>
      <w:r w:rsidRPr="0033217A">
        <w:rPr>
          <w:rFonts w:ascii="Times New Roman" w:hAnsi="Times New Roman" w:cs="Times New Roman"/>
          <w:sz w:val="24"/>
          <w:szCs w:val="24"/>
        </w:rPr>
        <w:t>, 2018 meeting.</w:t>
      </w:r>
    </w:p>
    <w:p w14:paraId="26CE1E6F" w14:textId="4C723F3F" w:rsidR="00F55029" w:rsidRPr="0033217A" w:rsidRDefault="00F55029" w:rsidP="00F55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5B8179" w14:textId="17CA3386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24422135"/>
      <w:bookmarkStart w:id="1" w:name="_Hlk514137235"/>
      <w:r w:rsidRPr="0033217A">
        <w:rPr>
          <w:rFonts w:ascii="Times New Roman" w:hAnsi="Times New Roman" w:cs="Times New Roman"/>
          <w:sz w:val="24"/>
          <w:szCs w:val="24"/>
        </w:rPr>
        <w:t>Ayes: Trustees</w:t>
      </w:r>
      <w:r w:rsidR="00DD3F2C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Gibson</w:t>
      </w:r>
      <w:r w:rsidR="00CF62E7"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2535BF" w:rsidRPr="0033217A">
        <w:rPr>
          <w:rFonts w:ascii="Times New Roman" w:hAnsi="Times New Roman" w:cs="Times New Roman"/>
          <w:sz w:val="24"/>
          <w:szCs w:val="24"/>
        </w:rPr>
        <w:t>Fraley</w:t>
      </w:r>
      <w:r w:rsidR="00CF62E7"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09E88840" w14:textId="77777777" w:rsidR="001D0A16" w:rsidRDefault="001D0A16" w:rsidP="001D0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ACA31" w14:textId="6F1EC13F" w:rsidR="00E96CF4" w:rsidRPr="0033217A" w:rsidRDefault="00E96CF4" w:rsidP="001D0A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lastRenderedPageBreak/>
        <w:t>Nays: None</w:t>
      </w:r>
    </w:p>
    <w:p w14:paraId="743BA253" w14:textId="77777777" w:rsidR="00E96CF4" w:rsidRPr="0033217A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CF32FA" w14:textId="507FE3FD" w:rsidR="00E96CF4" w:rsidRDefault="00E96CF4" w:rsidP="00E96CF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7E0551EF" w14:textId="77777777" w:rsidR="00E67A94" w:rsidRPr="00592918" w:rsidRDefault="00E67A94" w:rsidP="00E67A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52DB2" w14:textId="521461D8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>Approval by Board to transfer $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2918">
        <w:rPr>
          <w:rFonts w:ascii="Times New Roman" w:hAnsi="Times New Roman" w:cs="Times New Roman"/>
          <w:sz w:val="24"/>
          <w:szCs w:val="24"/>
        </w:rPr>
        <w:t>0,000 from Reserve Account (7782) to Business Checking Account (7774).</w:t>
      </w:r>
    </w:p>
    <w:p w14:paraId="0656C07D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231F13" w14:textId="20DD4170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 xml:space="preserve">Motion by Trustee Fraley, seconded by Trustee </w:t>
      </w:r>
      <w:r>
        <w:rPr>
          <w:rFonts w:ascii="Times New Roman" w:hAnsi="Times New Roman" w:cs="Times New Roman"/>
          <w:sz w:val="24"/>
          <w:szCs w:val="24"/>
        </w:rPr>
        <w:t>Thalgott</w:t>
      </w:r>
      <w:r w:rsidRPr="00592918">
        <w:rPr>
          <w:rFonts w:ascii="Times New Roman" w:hAnsi="Times New Roman" w:cs="Times New Roman"/>
          <w:sz w:val="24"/>
          <w:szCs w:val="24"/>
        </w:rPr>
        <w:t xml:space="preserve"> to approve transfer of $</w:t>
      </w:r>
      <w:r w:rsidR="00740070">
        <w:rPr>
          <w:rFonts w:ascii="Times New Roman" w:hAnsi="Times New Roman" w:cs="Times New Roman"/>
          <w:sz w:val="24"/>
          <w:szCs w:val="24"/>
        </w:rPr>
        <w:t>5</w:t>
      </w:r>
      <w:r w:rsidRPr="00592918">
        <w:rPr>
          <w:rFonts w:ascii="Times New Roman" w:hAnsi="Times New Roman" w:cs="Times New Roman"/>
          <w:sz w:val="24"/>
          <w:szCs w:val="24"/>
        </w:rPr>
        <w:t>0,000 from Reserve Account (7782) to Business Checking Account (7774).</w:t>
      </w:r>
    </w:p>
    <w:p w14:paraId="636C076C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65AD2D" w14:textId="707012DF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 xml:space="preserve">Ayes: Trustees </w:t>
      </w:r>
      <w:r>
        <w:rPr>
          <w:rFonts w:ascii="Times New Roman" w:hAnsi="Times New Roman" w:cs="Times New Roman"/>
          <w:sz w:val="24"/>
          <w:szCs w:val="24"/>
        </w:rPr>
        <w:t>Gibson,</w:t>
      </w:r>
      <w:r w:rsidRPr="00592918">
        <w:rPr>
          <w:rFonts w:ascii="Times New Roman" w:hAnsi="Times New Roman" w:cs="Times New Roman"/>
          <w:sz w:val="24"/>
          <w:szCs w:val="24"/>
        </w:rPr>
        <w:t xml:space="preserve"> Fraley and </w:t>
      </w:r>
      <w:r>
        <w:rPr>
          <w:rFonts w:ascii="Times New Roman" w:hAnsi="Times New Roman" w:cs="Times New Roman"/>
          <w:sz w:val="24"/>
          <w:szCs w:val="24"/>
        </w:rPr>
        <w:t>Thalgott</w:t>
      </w:r>
      <w:r w:rsidRPr="00592918">
        <w:rPr>
          <w:rFonts w:ascii="Times New Roman" w:hAnsi="Times New Roman" w:cs="Times New Roman"/>
          <w:sz w:val="24"/>
          <w:szCs w:val="24"/>
        </w:rPr>
        <w:t>.</w:t>
      </w:r>
    </w:p>
    <w:p w14:paraId="51B16340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39682B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>Nays: None</w:t>
      </w:r>
    </w:p>
    <w:p w14:paraId="3E5DEBE6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2FABD3" w14:textId="77777777" w:rsidR="00E67A94" w:rsidRPr="00592918" w:rsidRDefault="00E67A94" w:rsidP="00E67A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92918">
        <w:rPr>
          <w:rFonts w:ascii="Times New Roman" w:hAnsi="Times New Roman" w:cs="Times New Roman"/>
          <w:sz w:val="24"/>
          <w:szCs w:val="24"/>
        </w:rPr>
        <w:t>Motion carried.</w:t>
      </w:r>
    </w:p>
    <w:bookmarkEnd w:id="0"/>
    <w:p w14:paraId="43A1DD65" w14:textId="33B7447C" w:rsidR="00AA2B9C" w:rsidRDefault="00AA2B9C" w:rsidP="005F3120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3B12A6F0" w14:textId="2BF1DB1C" w:rsidR="002535BF" w:rsidRDefault="00346338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559">
        <w:rPr>
          <w:rFonts w:ascii="Times New Roman" w:hAnsi="Times New Roman" w:cs="Times New Roman"/>
          <w:sz w:val="24"/>
          <w:szCs w:val="24"/>
        </w:rPr>
        <w:t>Approval of Fiscal Year 2019 – 2020 Levy.</w:t>
      </w:r>
    </w:p>
    <w:p w14:paraId="7D7D4202" w14:textId="495A4DD2" w:rsidR="00AE0559" w:rsidRDefault="00AE0559" w:rsidP="002535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09C59" w14:textId="77777777" w:rsidR="001C6F7F" w:rsidRDefault="00AE0559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by Trustee Fraley, seconded by Trustee Thalgott</w:t>
      </w:r>
      <w:r w:rsidR="00B13BFB">
        <w:rPr>
          <w:rFonts w:ascii="Times New Roman" w:hAnsi="Times New Roman" w:cs="Times New Roman"/>
          <w:sz w:val="24"/>
          <w:szCs w:val="24"/>
        </w:rPr>
        <w:t xml:space="preserve"> to approve the FY 2019 – 2020</w:t>
      </w:r>
    </w:p>
    <w:p w14:paraId="28685E50" w14:textId="3D8B3442" w:rsidR="00AE0559" w:rsidRDefault="00B13BFB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y.</w:t>
      </w:r>
    </w:p>
    <w:p w14:paraId="4FDC34A3" w14:textId="13DF5914" w:rsidR="00B13BFB" w:rsidRDefault="00B13BFB" w:rsidP="002535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4FDA6E" w14:textId="38BFA431" w:rsidR="00B13BFB" w:rsidRPr="0033217A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yes: Trustees Gib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17A">
        <w:rPr>
          <w:rFonts w:ascii="Times New Roman" w:hAnsi="Times New Roman" w:cs="Times New Roman"/>
          <w:sz w:val="24"/>
          <w:szCs w:val="24"/>
        </w:rPr>
        <w:t xml:space="preserve"> Fraley</w:t>
      </w:r>
      <w:r>
        <w:rPr>
          <w:rFonts w:ascii="Times New Roman" w:hAnsi="Times New Roman" w:cs="Times New Roman"/>
          <w:sz w:val="24"/>
          <w:szCs w:val="24"/>
        </w:rPr>
        <w:t xml:space="preserve"> and Thalgott.</w:t>
      </w:r>
    </w:p>
    <w:p w14:paraId="497B7AE9" w14:textId="77777777" w:rsidR="00B13BFB" w:rsidRPr="0033217A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272B64" w14:textId="77777777" w:rsidR="00B13BFB" w:rsidRPr="0033217A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Nays: None</w:t>
      </w:r>
    </w:p>
    <w:p w14:paraId="76B860A2" w14:textId="77777777" w:rsidR="00B13BFB" w:rsidRPr="0033217A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05B222" w14:textId="6283B07F" w:rsidR="00B13BFB" w:rsidRDefault="00B13BFB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Motion carried.</w:t>
      </w:r>
    </w:p>
    <w:p w14:paraId="7116DD36" w14:textId="176FA3E7" w:rsidR="005F3120" w:rsidRDefault="005F3120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EF8326" w14:textId="62DB4686" w:rsidR="005F3120" w:rsidRDefault="005F3120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dates for Cemetery Board of Trustees meetings for the 2019 calendar year.</w:t>
      </w:r>
    </w:p>
    <w:p w14:paraId="112D6F7B" w14:textId="171A6B46" w:rsidR="005F3120" w:rsidRDefault="005F3120" w:rsidP="00B13B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A10BC3" w14:textId="12F52484" w:rsidR="004D037F" w:rsidRDefault="005F3120" w:rsidP="004D037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Fraley, seconded by Trustee Thalgott to approve</w:t>
      </w:r>
      <w:r w:rsidR="004D037F">
        <w:rPr>
          <w:rFonts w:ascii="Times New Roman" w:hAnsi="Times New Roman" w:cs="Times New Roman"/>
          <w:sz w:val="24"/>
          <w:szCs w:val="24"/>
        </w:rPr>
        <w:t xml:space="preserve"> the Cemetery Board of Trustees meetings for the 2019 calendar year.</w:t>
      </w:r>
    </w:p>
    <w:p w14:paraId="6186A96D" w14:textId="061EB3C3" w:rsidR="004D037F" w:rsidRDefault="004D037F" w:rsidP="004D037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EFF129" w14:textId="77777777" w:rsidR="00A407C6" w:rsidRDefault="00A407C6" w:rsidP="00A407C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, (viva voce).</w:t>
      </w:r>
    </w:p>
    <w:p w14:paraId="0693A194" w14:textId="77777777" w:rsidR="00B13BFB" w:rsidRPr="0033217A" w:rsidRDefault="00B13BFB" w:rsidP="002535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15946" w14:textId="6DC4579B" w:rsidR="00FE536E" w:rsidRPr="0033217A" w:rsidRDefault="00FE536E" w:rsidP="00FE536E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2018 Year to Date Burials:</w:t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Cemetery - </w:t>
      </w:r>
      <w:r w:rsidR="00B13BFB">
        <w:rPr>
          <w:rFonts w:ascii="Times New Roman" w:hAnsi="Times New Roman" w:cs="Times New Roman"/>
          <w:sz w:val="24"/>
          <w:szCs w:val="24"/>
        </w:rPr>
        <w:t>5</w:t>
      </w:r>
      <w:r w:rsidR="00A407C6">
        <w:rPr>
          <w:rFonts w:ascii="Times New Roman" w:hAnsi="Times New Roman" w:cs="Times New Roman"/>
          <w:sz w:val="24"/>
          <w:szCs w:val="24"/>
        </w:rPr>
        <w:t>8</w:t>
      </w:r>
    </w:p>
    <w:p w14:paraId="15FA9E2F" w14:textId="3A06F537" w:rsidR="00FE536E" w:rsidRPr="0033217A" w:rsidRDefault="00FE536E" w:rsidP="00FE536E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 xml:space="preserve">East Lawn Memorial Gardens Cemetery - </w:t>
      </w:r>
      <w:r w:rsidR="003E2575">
        <w:rPr>
          <w:rFonts w:ascii="Times New Roman" w:hAnsi="Times New Roman" w:cs="Times New Roman"/>
          <w:sz w:val="24"/>
          <w:szCs w:val="24"/>
        </w:rPr>
        <w:t>1</w:t>
      </w:r>
      <w:r w:rsidR="00A407C6">
        <w:rPr>
          <w:rFonts w:ascii="Times New Roman" w:hAnsi="Times New Roman" w:cs="Times New Roman"/>
          <w:sz w:val="24"/>
          <w:szCs w:val="24"/>
        </w:rPr>
        <w:t>22</w:t>
      </w:r>
    </w:p>
    <w:p w14:paraId="4A933D0D" w14:textId="115D590A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Park Hill Cemetery - </w:t>
      </w:r>
      <w:r w:rsidR="00B13BFB">
        <w:rPr>
          <w:rFonts w:ascii="Times New Roman" w:hAnsi="Times New Roman" w:cs="Times New Roman"/>
          <w:sz w:val="24"/>
          <w:szCs w:val="24"/>
        </w:rPr>
        <w:t>6</w:t>
      </w:r>
      <w:r w:rsidR="00A407C6">
        <w:rPr>
          <w:rFonts w:ascii="Times New Roman" w:hAnsi="Times New Roman" w:cs="Times New Roman"/>
          <w:sz w:val="24"/>
          <w:szCs w:val="24"/>
        </w:rPr>
        <w:t>6</w:t>
      </w:r>
    </w:p>
    <w:p w14:paraId="0D99FC9C" w14:textId="021B65B2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</w:r>
      <w:r w:rsidRPr="0033217A">
        <w:rPr>
          <w:rFonts w:ascii="Times New Roman" w:hAnsi="Times New Roman" w:cs="Times New Roman"/>
          <w:sz w:val="24"/>
          <w:szCs w:val="24"/>
        </w:rPr>
        <w:tab/>
        <w:t xml:space="preserve">Evergreen Memorial Pet Cemetery – </w:t>
      </w:r>
      <w:r w:rsidR="00A407C6">
        <w:rPr>
          <w:rFonts w:ascii="Times New Roman" w:hAnsi="Times New Roman" w:cs="Times New Roman"/>
          <w:sz w:val="24"/>
          <w:szCs w:val="24"/>
        </w:rPr>
        <w:t>3</w:t>
      </w:r>
    </w:p>
    <w:p w14:paraId="540C8A4F" w14:textId="0022E965" w:rsidR="00FE536E" w:rsidRPr="0033217A" w:rsidRDefault="00FE536E" w:rsidP="00CE50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0825C" w14:textId="7E4B91F4" w:rsidR="00FE536E" w:rsidRPr="0033217A" w:rsidRDefault="00FE536E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Public </w:t>
      </w:r>
      <w:r w:rsidRPr="0033217A">
        <w:rPr>
          <w:rFonts w:ascii="Times New Roman" w:hAnsi="Times New Roman" w:cs="Times New Roman"/>
          <w:sz w:val="24"/>
          <w:szCs w:val="24"/>
        </w:rPr>
        <w:t>C</w:t>
      </w:r>
      <w:r w:rsidR="00EF6111" w:rsidRPr="0033217A">
        <w:rPr>
          <w:rFonts w:ascii="Times New Roman" w:hAnsi="Times New Roman" w:cs="Times New Roman"/>
          <w:sz w:val="24"/>
          <w:szCs w:val="24"/>
        </w:rPr>
        <w:t>omments:  No one came forward to address the Board.</w:t>
      </w:r>
    </w:p>
    <w:p w14:paraId="342B2D36" w14:textId="777235EC" w:rsidR="00EF6111" w:rsidRPr="0033217A" w:rsidRDefault="00EF6111" w:rsidP="00FE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2A1AF" w14:textId="27EC9E4E" w:rsidR="00EF6111" w:rsidRDefault="007D639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lastRenderedPageBreak/>
        <w:t xml:space="preserve">Motion by Trustee </w:t>
      </w:r>
      <w:r w:rsidR="0033217A" w:rsidRPr="0033217A">
        <w:rPr>
          <w:rFonts w:ascii="Times New Roman" w:hAnsi="Times New Roman" w:cs="Times New Roman"/>
          <w:sz w:val="24"/>
          <w:szCs w:val="24"/>
        </w:rPr>
        <w:t>Fraley</w:t>
      </w:r>
      <w:r w:rsidR="00187BCA" w:rsidRPr="0033217A">
        <w:rPr>
          <w:rFonts w:ascii="Times New Roman" w:hAnsi="Times New Roman" w:cs="Times New Roman"/>
          <w:sz w:val="24"/>
          <w:szCs w:val="24"/>
        </w:rPr>
        <w:t>,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3E2575">
        <w:rPr>
          <w:rFonts w:ascii="Times New Roman" w:hAnsi="Times New Roman" w:cs="Times New Roman"/>
          <w:sz w:val="24"/>
          <w:szCs w:val="24"/>
        </w:rPr>
        <w:t>Thalgott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to adjourn.   Time: </w:t>
      </w:r>
      <w:r w:rsidR="00A8226D" w:rsidRPr="0033217A">
        <w:rPr>
          <w:rFonts w:ascii="Times New Roman" w:hAnsi="Times New Roman" w:cs="Times New Roman"/>
          <w:sz w:val="24"/>
          <w:szCs w:val="24"/>
        </w:rPr>
        <w:t>6</w:t>
      </w:r>
      <w:r w:rsidR="00EF6111" w:rsidRPr="0033217A">
        <w:rPr>
          <w:rFonts w:ascii="Times New Roman" w:hAnsi="Times New Roman" w:cs="Times New Roman"/>
          <w:sz w:val="24"/>
          <w:szCs w:val="24"/>
        </w:rPr>
        <w:t>:</w:t>
      </w:r>
      <w:r w:rsidR="00A407C6">
        <w:rPr>
          <w:rFonts w:ascii="Times New Roman" w:hAnsi="Times New Roman" w:cs="Times New Roman"/>
          <w:sz w:val="24"/>
          <w:szCs w:val="24"/>
        </w:rPr>
        <w:t>50</w:t>
      </w:r>
      <w:r w:rsidR="00EF6111" w:rsidRPr="0033217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B81D786" w14:textId="77777777" w:rsidR="002F4D48" w:rsidRPr="0033217A" w:rsidRDefault="002F4D48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0AE288" w14:textId="77777777" w:rsidR="004550E6" w:rsidRPr="0033217A" w:rsidRDefault="004550E6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BB23C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F118E26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87264A" w14:textId="4930BBE0" w:rsidR="00EF6111" w:rsidRPr="0033217A" w:rsidRDefault="0033217A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Joseph Gibson, President</w:t>
      </w:r>
    </w:p>
    <w:p w14:paraId="0ED4C099" w14:textId="2B766B35" w:rsidR="00EF6111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regory Fraley, Vice President</w:t>
      </w:r>
    </w:p>
    <w:p w14:paraId="78FB91E3" w14:textId="444388CD" w:rsidR="00B13BFB" w:rsidRPr="0033217A" w:rsidRDefault="00B13BFB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rett Thalgott, Secretary/Treasurer</w:t>
      </w:r>
    </w:p>
    <w:p w14:paraId="7773BA5B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445249" w14:textId="77777777" w:rsidR="00EF6111" w:rsidRPr="0033217A" w:rsidRDefault="00EF6111" w:rsidP="00EF6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57AF6" w14:textId="0F99DD69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Passed and approved this</w:t>
      </w:r>
      <w:r w:rsidR="00724401" w:rsidRPr="0033217A">
        <w:rPr>
          <w:rFonts w:ascii="Times New Roman" w:hAnsi="Times New Roman" w:cs="Times New Roman"/>
          <w:sz w:val="24"/>
          <w:szCs w:val="24"/>
        </w:rPr>
        <w:t xml:space="preserve"> </w:t>
      </w:r>
      <w:r w:rsidR="00C6507A">
        <w:rPr>
          <w:rFonts w:ascii="Times New Roman" w:hAnsi="Times New Roman" w:cs="Times New Roman"/>
          <w:sz w:val="24"/>
          <w:szCs w:val="24"/>
        </w:rPr>
        <w:t>10</w:t>
      </w:r>
      <w:bookmarkStart w:id="2" w:name="_GoBack"/>
      <w:bookmarkEnd w:id="2"/>
      <w:r w:rsidR="009248D8" w:rsidRPr="0033217A">
        <w:rPr>
          <w:rFonts w:ascii="Times New Roman" w:hAnsi="Times New Roman" w:cs="Times New Roman"/>
          <w:sz w:val="24"/>
          <w:szCs w:val="24"/>
        </w:rPr>
        <w:t>th</w:t>
      </w:r>
      <w:r w:rsidR="004867EB" w:rsidRPr="0033217A">
        <w:rPr>
          <w:rFonts w:ascii="Times New Roman" w:hAnsi="Times New Roman" w:cs="Times New Roman"/>
          <w:sz w:val="24"/>
          <w:szCs w:val="24"/>
        </w:rPr>
        <w:t xml:space="preserve"> day</w:t>
      </w:r>
      <w:r w:rsidRPr="0033217A">
        <w:rPr>
          <w:rFonts w:ascii="Times New Roman" w:hAnsi="Times New Roman" w:cs="Times New Roman"/>
          <w:sz w:val="24"/>
          <w:szCs w:val="24"/>
        </w:rPr>
        <w:t xml:space="preserve"> of </w:t>
      </w:r>
      <w:r w:rsidR="002F4D48">
        <w:rPr>
          <w:rFonts w:ascii="Times New Roman" w:hAnsi="Times New Roman" w:cs="Times New Roman"/>
          <w:sz w:val="24"/>
          <w:szCs w:val="24"/>
        </w:rPr>
        <w:t>December</w:t>
      </w:r>
      <w:r w:rsidRPr="0033217A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011AEAF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3BC2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Attest: ______________________________ Secretary/Treasurer</w:t>
      </w:r>
    </w:p>
    <w:p w14:paraId="0A46CCAA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264B37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 President</w:t>
      </w:r>
    </w:p>
    <w:p w14:paraId="2D206A0D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132C3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ab/>
        <w:t>_______________________________ Vice President</w:t>
      </w:r>
    </w:p>
    <w:p w14:paraId="10554BF8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01680" w14:textId="77777777" w:rsidR="00EF6111" w:rsidRPr="0033217A" w:rsidRDefault="00EF6111" w:rsidP="00EF61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3217A">
        <w:rPr>
          <w:rFonts w:ascii="Times New Roman" w:hAnsi="Times New Roman" w:cs="Times New Roman"/>
          <w:sz w:val="24"/>
          <w:szCs w:val="24"/>
        </w:rPr>
        <w:t>GYN</w:t>
      </w:r>
    </w:p>
    <w:sectPr w:rsidR="00EF6111" w:rsidRPr="0033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961FF"/>
    <w:multiLevelType w:val="hybridMultilevel"/>
    <w:tmpl w:val="A20E9518"/>
    <w:lvl w:ilvl="0" w:tplc="82D2581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EDA489E"/>
    <w:multiLevelType w:val="hybridMultilevel"/>
    <w:tmpl w:val="F0FEE8B2"/>
    <w:lvl w:ilvl="0" w:tplc="5C3850D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49AA"/>
    <w:rsid w:val="00043BDA"/>
    <w:rsid w:val="00096E71"/>
    <w:rsid w:val="00097F1E"/>
    <w:rsid w:val="000F4573"/>
    <w:rsid w:val="000F5B9F"/>
    <w:rsid w:val="0012012D"/>
    <w:rsid w:val="00134079"/>
    <w:rsid w:val="001473CE"/>
    <w:rsid w:val="001765A7"/>
    <w:rsid w:val="00180F9B"/>
    <w:rsid w:val="00187BCA"/>
    <w:rsid w:val="001C22FC"/>
    <w:rsid w:val="001C6F7F"/>
    <w:rsid w:val="001D0A16"/>
    <w:rsid w:val="002535BF"/>
    <w:rsid w:val="002F4D48"/>
    <w:rsid w:val="00313B03"/>
    <w:rsid w:val="0032045E"/>
    <w:rsid w:val="0033217A"/>
    <w:rsid w:val="003449AA"/>
    <w:rsid w:val="00346338"/>
    <w:rsid w:val="00383108"/>
    <w:rsid w:val="003E2575"/>
    <w:rsid w:val="004550E6"/>
    <w:rsid w:val="004867EB"/>
    <w:rsid w:val="004D0038"/>
    <w:rsid w:val="004D037F"/>
    <w:rsid w:val="004E33CA"/>
    <w:rsid w:val="00526B87"/>
    <w:rsid w:val="00556DAC"/>
    <w:rsid w:val="00592918"/>
    <w:rsid w:val="005A5436"/>
    <w:rsid w:val="005D4C76"/>
    <w:rsid w:val="005D5399"/>
    <w:rsid w:val="005E34FE"/>
    <w:rsid w:val="005F3120"/>
    <w:rsid w:val="00613253"/>
    <w:rsid w:val="006231AF"/>
    <w:rsid w:val="006D0D14"/>
    <w:rsid w:val="00724401"/>
    <w:rsid w:val="00740070"/>
    <w:rsid w:val="0074233E"/>
    <w:rsid w:val="007A1EE2"/>
    <w:rsid w:val="007A62AC"/>
    <w:rsid w:val="007D639A"/>
    <w:rsid w:val="007D7091"/>
    <w:rsid w:val="007E48D0"/>
    <w:rsid w:val="00845EFC"/>
    <w:rsid w:val="008B0FCE"/>
    <w:rsid w:val="009248D8"/>
    <w:rsid w:val="0093194A"/>
    <w:rsid w:val="00971B94"/>
    <w:rsid w:val="009F5A74"/>
    <w:rsid w:val="00A407C6"/>
    <w:rsid w:val="00A8226D"/>
    <w:rsid w:val="00AA2B9C"/>
    <w:rsid w:val="00AC425A"/>
    <w:rsid w:val="00AC4E40"/>
    <w:rsid w:val="00AE0559"/>
    <w:rsid w:val="00B13BFB"/>
    <w:rsid w:val="00B21153"/>
    <w:rsid w:val="00B309F7"/>
    <w:rsid w:val="00B55E2B"/>
    <w:rsid w:val="00B562A4"/>
    <w:rsid w:val="00B6359D"/>
    <w:rsid w:val="00C21425"/>
    <w:rsid w:val="00C374D6"/>
    <w:rsid w:val="00C61506"/>
    <w:rsid w:val="00C6507A"/>
    <w:rsid w:val="00C92324"/>
    <w:rsid w:val="00CB4BED"/>
    <w:rsid w:val="00CE2007"/>
    <w:rsid w:val="00CE501B"/>
    <w:rsid w:val="00CF4F5F"/>
    <w:rsid w:val="00CF62E7"/>
    <w:rsid w:val="00D1076E"/>
    <w:rsid w:val="00D2166D"/>
    <w:rsid w:val="00D63D4B"/>
    <w:rsid w:val="00DD3F2C"/>
    <w:rsid w:val="00E67A94"/>
    <w:rsid w:val="00E96CF4"/>
    <w:rsid w:val="00EF6111"/>
    <w:rsid w:val="00F106EE"/>
    <w:rsid w:val="00F46807"/>
    <w:rsid w:val="00F53258"/>
    <w:rsid w:val="00F55029"/>
    <w:rsid w:val="00F770FC"/>
    <w:rsid w:val="00F8730D"/>
    <w:rsid w:val="00FE536E"/>
    <w:rsid w:val="00FF0AA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A962"/>
  <w15:chartTrackingRefBased/>
  <w15:docId w15:val="{0EC02C4D-C931-4D00-AA6C-2DE114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FE99-C91C-4811-8547-06EAFE78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vergreen Memorial Cemetery</cp:lastModifiedBy>
  <cp:revision>15</cp:revision>
  <cp:lastPrinted>2018-06-04T20:18:00Z</cp:lastPrinted>
  <dcterms:created xsi:type="dcterms:W3CDTF">2018-11-06T15:06:00Z</dcterms:created>
  <dcterms:modified xsi:type="dcterms:W3CDTF">2018-11-06T20:21:00Z</dcterms:modified>
</cp:coreProperties>
</file>